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18" w:rsidRDefault="00487A32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70512B">
        <w:rPr>
          <w:rFonts w:ascii="Arial" w:hAnsi="Arial"/>
          <w:b/>
          <w:szCs w:val="28"/>
          <w:lang w:val="en-US"/>
        </w:rPr>
        <w:t>V</w:t>
      </w:r>
      <w:r w:rsidR="00A577F4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FB7D1A" w:rsidRDefault="00FB7D1A" w:rsidP="00FB7D1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СИХОЛОГИЯ И ПЕДАГОГИКА КАК</w:t>
      </w:r>
    </w:p>
    <w:p w:rsidR="00FB7D1A" w:rsidRPr="00B73FC2" w:rsidRDefault="00FB7D1A" w:rsidP="00FB7D1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73FC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КИ СТАНОВЛЕНИЯ И РАЗВИТИЯ</w:t>
      </w:r>
    </w:p>
    <w:p w:rsidR="00FB7D1A" w:rsidRDefault="00FB7D1A" w:rsidP="00FB7D1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73FC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Й ЛИЧНОСТИ</w:t>
      </w:r>
    </w:p>
    <w:p w:rsidR="002D7485" w:rsidRPr="002D7485" w:rsidRDefault="002D7485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7421BE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15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E2F9D">
        <w:rPr>
          <w:b/>
          <w:szCs w:val="28"/>
        </w:rPr>
        <w:t>5</w:t>
      </w:r>
      <w:r w:rsidR="00657170">
        <w:rPr>
          <w:b/>
          <w:szCs w:val="28"/>
        </w:rPr>
        <w:t xml:space="preserve"> </w:t>
      </w:r>
      <w:r w:rsidR="008E2F9D">
        <w:rPr>
          <w:b/>
          <w:szCs w:val="28"/>
        </w:rPr>
        <w:t>ноября</w:t>
      </w:r>
      <w:r w:rsidR="00AB6418">
        <w:rPr>
          <w:b/>
          <w:szCs w:val="28"/>
        </w:rPr>
        <w:t xml:space="preserve"> </w:t>
      </w:r>
      <w:r w:rsidR="00C626A1">
        <w:rPr>
          <w:b/>
          <w:szCs w:val="28"/>
        </w:rPr>
        <w:t>2022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  <w:bookmarkStart w:id="0" w:name="_GoBack"/>
      <w:bookmarkEnd w:id="0"/>
    </w:p>
    <w:p w:rsidR="00FB7D1A" w:rsidRPr="00FB7D1A" w:rsidRDefault="00FB7D1A" w:rsidP="00FB7D1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FB7D1A">
        <w:rPr>
          <w:rStyle w:val="a9"/>
          <w:bCs w:val="0"/>
          <w:color w:val="000000"/>
          <w:spacing w:val="-5"/>
          <w:szCs w:val="28"/>
          <w:shd w:val="clear" w:color="auto" w:fill="FFFFFF"/>
        </w:rPr>
        <w:t>ПСИХОЛОГИЯ И ПЕДАГОГИКА КАК</w:t>
      </w:r>
    </w:p>
    <w:p w:rsidR="00FB7D1A" w:rsidRPr="00FB7D1A" w:rsidRDefault="00FB7D1A" w:rsidP="00FB7D1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FB7D1A">
        <w:rPr>
          <w:rStyle w:val="a9"/>
          <w:bCs w:val="0"/>
          <w:color w:val="000000"/>
          <w:spacing w:val="-5"/>
          <w:szCs w:val="28"/>
          <w:shd w:val="clear" w:color="auto" w:fill="FFFFFF"/>
        </w:rPr>
        <w:t>НАУКИ СТАНОВЛЕНИЯ И РАЗВИТИЯ</w:t>
      </w:r>
    </w:p>
    <w:p w:rsidR="00FB7D1A" w:rsidRPr="00FB7D1A" w:rsidRDefault="00FB7D1A" w:rsidP="00FB7D1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FB7D1A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РЕМЕННОЙ ЛИЧНОСТИ</w:t>
      </w:r>
    </w:p>
    <w:p w:rsidR="002D7485" w:rsidRPr="00082F93" w:rsidRDefault="002D7485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953D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E2F9D">
        <w:rPr>
          <w:b/>
          <w:spacing w:val="-4"/>
          <w:sz w:val="24"/>
          <w:szCs w:val="24"/>
        </w:rPr>
        <w:t>5</w:t>
      </w:r>
      <w:r>
        <w:rPr>
          <w:b/>
          <w:spacing w:val="-4"/>
          <w:sz w:val="24"/>
          <w:szCs w:val="24"/>
        </w:rPr>
        <w:t xml:space="preserve"> </w:t>
      </w:r>
      <w:r w:rsidR="008E2F9D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583F77" w:rsidRPr="007618A5" w:rsidRDefault="00B165A7" w:rsidP="007618A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E2F9D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E2F9D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626A1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7421BE">
        <w:rPr>
          <w:b/>
          <w:spacing w:val="-4"/>
          <w:sz w:val="24"/>
          <w:szCs w:val="24"/>
        </w:rPr>
        <w:t>МП-15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7421BE">
        <w:rPr>
          <w:b/>
          <w:spacing w:val="-4"/>
          <w:sz w:val="24"/>
          <w:szCs w:val="24"/>
        </w:rPr>
        <w:t>МП-1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421BE">
        <w:rPr>
          <w:b/>
          <w:spacing w:val="-4"/>
          <w:sz w:val="24"/>
          <w:szCs w:val="24"/>
        </w:rPr>
        <w:t>МП-1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421B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1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421BE">
        <w:rPr>
          <w:b/>
          <w:spacing w:val="-4"/>
          <w:sz w:val="24"/>
          <w:szCs w:val="24"/>
        </w:rPr>
        <w:t>МП-1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421BE">
        <w:rPr>
          <w:b/>
          <w:spacing w:val="-4"/>
          <w:sz w:val="24"/>
          <w:szCs w:val="24"/>
        </w:rPr>
        <w:t>МП-1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7B5EB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66C6D" w:rsidRPr="00D6685C" w:rsidRDefault="00266C6D" w:rsidP="00266C6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8E2F9D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C626A1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00C40" w:rsidRDefault="00600C40" w:rsidP="00600C4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7421BE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15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7421BE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15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8E2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E2F9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E2F9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02858" w:rsidRDefault="00502858" w:rsidP="0050285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02858" w:rsidRDefault="00502858" w:rsidP="00502858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02858" w:rsidRDefault="00502858" w:rsidP="00502858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421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1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B165A7" w:rsidRPr="00816F40" w:rsidRDefault="002C7A58" w:rsidP="002C7A5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2041CB"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487A32" w:rsidRPr="00544FB3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2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487A32" w:rsidRPr="00544FB3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7A32" w:rsidRPr="00544FB3" w:rsidRDefault="00487A32" w:rsidP="00487A32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487A32" w:rsidRPr="00544FB3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7A32" w:rsidRPr="00544FB3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оября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487A32" w:rsidRPr="00544FB3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Ю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487A32" w:rsidRPr="00544FB3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П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487A32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487A32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МЕ-15)</w:t>
      </w:r>
    </w:p>
    <w:p w:rsidR="00487A32" w:rsidRPr="00544FB3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 w:cs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 w:cs="Times New Roman"/>
          <w:bCs/>
          <w:sz w:val="24"/>
          <w:szCs w:val="24"/>
        </w:rPr>
        <w:t>» (МЗ-15)</w:t>
      </w:r>
    </w:p>
    <w:p w:rsidR="00487A32" w:rsidRPr="00544FB3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487A32" w:rsidRPr="00544FB3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7A32" w:rsidRPr="00544FB3" w:rsidRDefault="00487A32" w:rsidP="00487A32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487A32" w:rsidRPr="00544FB3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7A32" w:rsidRPr="00544FB3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487A32" w:rsidRPr="00544FB3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487A32" w:rsidRPr="00544FB3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487A32" w:rsidRPr="00544FB3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7A32" w:rsidRPr="00544FB3" w:rsidRDefault="00487A32" w:rsidP="00487A32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487A32" w:rsidRPr="00544FB3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7A32" w:rsidRPr="00D34683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487A32" w:rsidRPr="00D34683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487A32" w:rsidRPr="00454A25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487A32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487A32" w:rsidRPr="00D34683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7A32" w:rsidRPr="00544FB3" w:rsidRDefault="00487A32" w:rsidP="00487A32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487A32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7A32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487A32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у праву</w:t>
      </w:r>
    </w:p>
    <w:p w:rsidR="00487A32" w:rsidRPr="00D34683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рхеологии</w:t>
      </w:r>
    </w:p>
    <w:p w:rsidR="00487A32" w:rsidRPr="00D34683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демографии</w:t>
      </w:r>
    </w:p>
    <w:p w:rsidR="00487A32" w:rsidRPr="00454A25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ифологии</w:t>
      </w:r>
    </w:p>
    <w:p w:rsidR="00487A32" w:rsidRPr="00D34683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-24 ноября. Международный науч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курс-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487A32" w:rsidRPr="00D34683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487A32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487A32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487A32" w:rsidRPr="00D34683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487A32" w:rsidRPr="00D34683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487A32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487A32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487A32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2D45" w:rsidRPr="001A1BFE" w:rsidRDefault="00487A32" w:rsidP="00487A32">
      <w:pPr>
        <w:spacing w:after="0" w:line="22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F22D45" w:rsidRPr="001A1BF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923" w:rsidRDefault="00272923" w:rsidP="004402DE">
      <w:pPr>
        <w:spacing w:after="0" w:line="240" w:lineRule="auto"/>
      </w:pPr>
      <w:r>
        <w:separator/>
      </w:r>
    </w:p>
  </w:endnote>
  <w:endnote w:type="continuationSeparator" w:id="0">
    <w:p w:rsidR="00272923" w:rsidRDefault="0027292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923" w:rsidRDefault="00272923" w:rsidP="004402DE">
      <w:pPr>
        <w:spacing w:after="0" w:line="240" w:lineRule="auto"/>
      </w:pPr>
      <w:r>
        <w:separator/>
      </w:r>
    </w:p>
  </w:footnote>
  <w:footnote w:type="continuationSeparator" w:id="0">
    <w:p w:rsidR="00272923" w:rsidRDefault="0027292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6732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1BFE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2923"/>
    <w:rsid w:val="00273BAD"/>
    <w:rsid w:val="00276F5A"/>
    <w:rsid w:val="00280C69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6D9"/>
    <w:rsid w:val="003D059B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A32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02858"/>
    <w:rsid w:val="005103B1"/>
    <w:rsid w:val="00510B9B"/>
    <w:rsid w:val="00510F0C"/>
    <w:rsid w:val="005112AC"/>
    <w:rsid w:val="00511982"/>
    <w:rsid w:val="00511CF1"/>
    <w:rsid w:val="005156D8"/>
    <w:rsid w:val="005166CD"/>
    <w:rsid w:val="005178EE"/>
    <w:rsid w:val="00520400"/>
    <w:rsid w:val="005208A5"/>
    <w:rsid w:val="005274FB"/>
    <w:rsid w:val="005327C8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12B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1BE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44CB"/>
    <w:rsid w:val="008E099D"/>
    <w:rsid w:val="008E11A1"/>
    <w:rsid w:val="008E1BD4"/>
    <w:rsid w:val="008E2F9D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96D9D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0A8A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B7D1A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F34430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4043-5663-421C-872C-BF346D39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8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99</cp:revision>
  <cp:lastPrinted>2016-12-27T17:35:00Z</cp:lastPrinted>
  <dcterms:created xsi:type="dcterms:W3CDTF">2014-12-16T13:41:00Z</dcterms:created>
  <dcterms:modified xsi:type="dcterms:W3CDTF">2022-08-18T20:06:00Z</dcterms:modified>
</cp:coreProperties>
</file>